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至未至  十周年纪念珍藏版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至未至  十周年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75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夏至未至  十周年纪念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